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32479" w14:textId="77777777" w:rsidR="00C71834" w:rsidRDefault="00196781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u w:val="single" w:color="000000"/>
        </w:rPr>
        <w:t>令和元年</w:t>
      </w:r>
      <w:r w:rsidR="00C71834">
        <w:rPr>
          <w:rFonts w:ascii="ＭＳ 明朝" w:hint="eastAsia"/>
          <w:u w:val="single" w:color="000000"/>
        </w:rPr>
        <w:t xml:space="preserve">度長崎県中学校総合体育大会　</w:t>
      </w:r>
      <w:r w:rsidR="00C71834">
        <w:rPr>
          <w:rFonts w:ascii="ＭＳ 明朝" w:hint="eastAsia"/>
          <w:spacing w:val="2"/>
          <w:w w:val="200"/>
          <w:u w:val="single" w:color="000000"/>
        </w:rPr>
        <w:t>体操競技</w:t>
      </w:r>
      <w:r w:rsidR="00C71834">
        <w:rPr>
          <w:rFonts w:ascii="ＭＳ 明朝" w:hint="eastAsia"/>
          <w:u w:val="single" w:color="000000"/>
        </w:rPr>
        <w:t xml:space="preserve">　申込書</w:t>
      </w:r>
    </w:p>
    <w:p w14:paraId="1B5AFA12" w14:textId="77777777" w:rsidR="00C71834" w:rsidRDefault="00C71834">
      <w:pPr>
        <w:adjustRightInd/>
        <w:rPr>
          <w:rFonts w:ascii="ＭＳ 明朝" w:cs="Times New Roman"/>
          <w:spacing w:val="2"/>
        </w:rPr>
      </w:pPr>
    </w:p>
    <w:p w14:paraId="0C383C4A" w14:textId="77777777" w:rsidR="007E699A" w:rsidRPr="00DB45EE" w:rsidRDefault="007E699A">
      <w:pPr>
        <w:adjustRightInd/>
        <w:rPr>
          <w:rFonts w:ascii="ＭＳ 明朝" w:cs="Times New Roman"/>
          <w:spacing w:val="2"/>
        </w:rPr>
      </w:pPr>
    </w:p>
    <w:p w14:paraId="646D9BC0" w14:textId="77777777" w:rsidR="00C71834" w:rsidRDefault="00C71834" w:rsidP="0093162E">
      <w:pPr>
        <w:adjustRightInd/>
        <w:spacing w:line="454" w:lineRule="exact"/>
        <w:ind w:firstLineChars="200" w:firstLine="428"/>
        <w:rPr>
          <w:rFonts w:ascii="ＭＳ 明朝" w:cs="Times New Roman"/>
          <w:spacing w:val="2"/>
        </w:rPr>
      </w:pPr>
      <w:r>
        <w:rPr>
          <w:rFonts w:ascii="ＭＳ 明朝" w:hint="eastAsia"/>
          <w:u w:val="thick" w:color="000000"/>
        </w:rPr>
        <w:t xml:space="preserve">　　　　　　　　　　　　　中学校</w:t>
      </w:r>
    </w:p>
    <w:p w14:paraId="5BFD0FC8" w14:textId="2F8DB3FF" w:rsidR="00C71834" w:rsidRDefault="00C71834" w:rsidP="006C1EF0">
      <w:pPr>
        <w:wordWrap w:val="0"/>
        <w:adjustRightInd/>
        <w:spacing w:line="454" w:lineRule="exact"/>
        <w:ind w:right="-24" w:firstLineChars="2800" w:firstLine="5992"/>
        <w:rPr>
          <w:rFonts w:ascii="ＭＳ 明朝" w:cs="Times New Roman"/>
          <w:spacing w:val="2"/>
        </w:rPr>
      </w:pPr>
      <w:r>
        <w:rPr>
          <w:rFonts w:ascii="ＭＳ 明朝" w:hint="eastAsia"/>
          <w:u w:val="thick" w:color="000000"/>
        </w:rPr>
        <w:t xml:space="preserve">監督　　　　</w:t>
      </w:r>
      <w:r w:rsidR="006C1EF0">
        <w:rPr>
          <w:rFonts w:ascii="ＭＳ 明朝" w:hint="eastAsia"/>
          <w:u w:val="thick" w:color="000000"/>
        </w:rPr>
        <w:t xml:space="preserve"> </w:t>
      </w:r>
      <w:r w:rsidR="006C1EF0">
        <w:rPr>
          <w:rFonts w:ascii="ＭＳ 明朝"/>
          <w:u w:val="thick" w:color="000000"/>
        </w:rPr>
        <w:t xml:space="preserve">   </w:t>
      </w:r>
      <w:r>
        <w:rPr>
          <w:rFonts w:ascii="ＭＳ 明朝" w:hint="eastAsia"/>
          <w:u w:val="thick" w:color="000000"/>
        </w:rPr>
        <w:t xml:space="preserve">　　　　　　　　</w:t>
      </w:r>
      <w:r w:rsidR="006C1EF0">
        <w:rPr>
          <w:rFonts w:ascii="ＭＳ 明朝" w:hint="eastAsia"/>
          <w:u w:val="thick" w:color="000000"/>
        </w:rPr>
        <w:t xml:space="preserve">　</w:t>
      </w:r>
    </w:p>
    <w:p w14:paraId="16534F3D" w14:textId="27469375" w:rsidR="00C71834" w:rsidRDefault="00C71834" w:rsidP="0093162E">
      <w:pPr>
        <w:adjustRightInd/>
        <w:spacing w:line="454" w:lineRule="exact"/>
        <w:ind w:firstLineChars="200" w:firstLine="428"/>
        <w:rPr>
          <w:rFonts w:ascii="ＭＳ 明朝" w:cs="Times New Roman"/>
          <w:spacing w:val="2"/>
        </w:rPr>
      </w:pPr>
      <w:r>
        <w:rPr>
          <w:rFonts w:ascii="ＭＳ 明朝" w:hint="eastAsia"/>
          <w:u w:val="thick" w:color="000000"/>
        </w:rPr>
        <w:t xml:space="preserve">性　別　　男　子　・　女　子　　</w:t>
      </w:r>
      <w:r>
        <w:rPr>
          <w:rFonts w:ascii="ＭＳ 明朝" w:hint="eastAsia"/>
        </w:rPr>
        <w:t xml:space="preserve">　</w:t>
      </w:r>
      <w:r w:rsidR="006C1EF0">
        <w:rPr>
          <w:rFonts w:ascii="ＭＳ 明朝" w:hint="eastAsia"/>
        </w:rPr>
        <w:t xml:space="preserve"> </w:t>
      </w:r>
      <w:r w:rsidR="006C1EF0"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</w:t>
      </w:r>
      <w:r w:rsidR="0093162E">
        <w:rPr>
          <w:rFonts w:ascii="ＭＳ 明朝"/>
        </w:rPr>
        <w:t xml:space="preserve">   </w:t>
      </w:r>
      <w:r w:rsidR="006C1EF0">
        <w:rPr>
          <w:rFonts w:ascii="ＭＳ 明朝" w:hint="eastAsia"/>
        </w:rPr>
        <w:t xml:space="preserve"> </w:t>
      </w:r>
      <w:r>
        <w:rPr>
          <w:rFonts w:ascii="ＭＳ 明朝" w:hint="eastAsia"/>
          <w:u w:val="thick" w:color="000000"/>
        </w:rPr>
        <w:t xml:space="preserve">コーチ　</w:t>
      </w:r>
      <w:r w:rsidR="006C1EF0">
        <w:rPr>
          <w:rFonts w:ascii="ＭＳ 明朝" w:hint="eastAsia"/>
          <w:u w:val="thick" w:color="000000"/>
        </w:rPr>
        <w:t xml:space="preserve">　</w:t>
      </w:r>
      <w:r>
        <w:rPr>
          <w:rFonts w:ascii="ＭＳ 明朝" w:hint="eastAsia"/>
          <w:u w:val="thick" w:color="000000"/>
        </w:rPr>
        <w:t xml:space="preserve">　　　　　　　　　　　　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6"/>
        <w:gridCol w:w="749"/>
        <w:gridCol w:w="4926"/>
        <w:gridCol w:w="1071"/>
        <w:gridCol w:w="1928"/>
      </w:tblGrid>
      <w:tr w:rsidR="00C71834" w14:paraId="50240B54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5139A00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07A660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86897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053825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BC896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背番号</w:t>
            </w:r>
          </w:p>
          <w:p w14:paraId="51F095B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ACE1E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フ　　　リ　　　ガ　　　ナ</w:t>
            </w:r>
          </w:p>
        </w:tc>
        <w:tc>
          <w:tcPr>
            <w:tcW w:w="107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46332E3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A3EB63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学　年</w:t>
            </w:r>
          </w:p>
          <w:p w14:paraId="0789DBE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EC6FE52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1766D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生年月日</w:t>
            </w:r>
          </w:p>
          <w:p w14:paraId="73D1BBF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477742E7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D37C3F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52317C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414F8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194635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position w:val="10"/>
              </w:rPr>
              <w:t>選　　　　　手　　　　名</w:t>
            </w: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B36854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B63E0E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1A1C4A9C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54E6B0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6C53C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D7565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17CEB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団</w:t>
            </w:r>
          </w:p>
          <w:p w14:paraId="2E6272DD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DD521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2A312F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1BB36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体</w:t>
            </w:r>
          </w:p>
          <w:p w14:paraId="42BE1AE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1B21C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ECA86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05B66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D33B410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8F7C1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１</w:t>
            </w:r>
          </w:p>
          <w:p w14:paraId="129853A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CCEFB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9157ACD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14E83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51D1C02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8C8622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1A6A3B73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  <w:r>
              <w:rPr>
                <w:rFonts w:ascii="ＭＳ 明朝" w:hint="eastAsia"/>
              </w:rPr>
              <w:t>・　・</w:t>
            </w:r>
          </w:p>
          <w:p w14:paraId="787776F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77496CC9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670AD4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3DC8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088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216326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9F6F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CC4A41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025655EE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DF5EAB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FA58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BD2877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２</w:t>
            </w:r>
          </w:p>
          <w:p w14:paraId="69C65EE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34BA7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301B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C574DD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2122A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23ADE0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17653E7D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221B09D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5806ECDC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2B3B7D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14D0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3757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4BD0543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8A18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E1A1BF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5CD8582C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B990E9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8FE1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0C38316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３</w:t>
            </w:r>
          </w:p>
          <w:p w14:paraId="62CB80E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1DD56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0609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D6D6C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FA5A3F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3650783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05DE2AA0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3715DD52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4F023D7A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BB7177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823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9B6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BD41967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6899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BC89E1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27C80120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FD48C3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D39B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FFB989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４</w:t>
            </w:r>
          </w:p>
          <w:p w14:paraId="6218B4E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E13E5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248F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55AA4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73613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465E7A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6475D07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16CBE97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4587DF28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DFF760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F40B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1F7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70E1E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B03C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50F306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48F31DDA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888E14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37B2F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補</w:t>
            </w:r>
          </w:p>
          <w:p w14:paraId="21D99AD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157C7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755166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欠</w:t>
            </w:r>
            <w:r>
              <w:rPr>
                <w:rFonts w:ascii="ＭＳ 明朝" w:hAnsi="ＭＳ 明朝"/>
              </w:rPr>
              <w:t xml:space="preserve"> </w:t>
            </w:r>
          </w:p>
          <w:p w14:paraId="56497590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FF0B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32DA1F" w14:textId="77777777" w:rsidR="00C71834" w:rsidRDefault="007B01F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/>
              </w:rPr>
              <w:t>(</w:t>
            </w:r>
            <w:r w:rsidR="00C71834">
              <w:rPr>
                <w:rFonts w:ascii="ＭＳ 明朝" w:hint="eastAsia"/>
              </w:rPr>
              <w:t>補欠</w:t>
            </w:r>
            <w:r>
              <w:rPr>
                <w:rFonts w:ascii="ＭＳ 明朝"/>
              </w:rPr>
              <w:t>)</w:t>
            </w:r>
          </w:p>
          <w:p w14:paraId="0EE6CD3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5AF39F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0E94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427D2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C7D64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A7503F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1626EDC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6E7CE892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5662C555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CD14EE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B50C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44E2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FD5C6F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C8FE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5E9ABA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352800A7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394012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BC57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B402CF" w14:textId="77777777" w:rsidR="00C71834" w:rsidRDefault="007B01F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/>
              </w:rPr>
              <w:t>(</w:t>
            </w:r>
            <w:r w:rsidR="00C71834">
              <w:rPr>
                <w:rFonts w:ascii="ＭＳ 明朝" w:hint="eastAsia"/>
              </w:rPr>
              <w:t>補欠</w:t>
            </w:r>
            <w:r>
              <w:rPr>
                <w:rFonts w:ascii="ＭＳ 明朝"/>
              </w:rPr>
              <w:t>)</w:t>
            </w:r>
          </w:p>
          <w:p w14:paraId="48DC943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2FEE9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09EB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35FBD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0A6E3F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7344140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3AB8105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4257962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2159D43F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ADE022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4D8B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BB7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A09D2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1FB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90F6D3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6C6C35C8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E30355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7A931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6975F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DFE07F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個</w:t>
            </w:r>
          </w:p>
          <w:p w14:paraId="02B4388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E9B5C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EEFCDF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0BC72F0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人</w:t>
            </w:r>
          </w:p>
          <w:p w14:paraId="4892399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B8AFA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383473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40E6E3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65467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640C742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 w:hint="eastAsia"/>
              </w:rPr>
              <w:t xml:space="preserve">　５</w:t>
            </w:r>
          </w:p>
          <w:p w14:paraId="2E2938FF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/>
                <w:spacing w:val="-18"/>
                <w:sz w:val="16"/>
                <w:szCs w:val="16"/>
              </w:rPr>
              <w:t>(</w:t>
            </w:r>
            <w:r w:rsidRPr="00C67A52">
              <w:rPr>
                <w:rFonts w:asciiTheme="minorEastAsia" w:eastAsiaTheme="minorEastAsia" w:hAnsiTheme="minorEastAsia" w:cs="Times New Roman"/>
                <w:spacing w:val="-18"/>
                <w:sz w:val="16"/>
                <w:szCs w:val="16"/>
              </w:rPr>
              <w:t>1</w:t>
            </w:r>
            <w:r w:rsidRPr="00C67A52">
              <w:rPr>
                <w:rFonts w:asciiTheme="minorEastAsia" w:eastAsiaTheme="minorEastAsia" w:hAnsiTheme="minorEastAsia" w:hint="eastAsia"/>
                <w:spacing w:val="-18"/>
                <w:sz w:val="16"/>
                <w:szCs w:val="16"/>
              </w:rPr>
              <w:t>位通</w:t>
            </w:r>
            <w:r w:rsidRPr="00C67A52">
              <w:rPr>
                <w:rFonts w:asciiTheme="minorEastAsia" w:eastAsiaTheme="minorEastAsia" w:hAnsiTheme="minorEastAsia" w:hint="eastAsia"/>
                <w:spacing w:val="-26"/>
                <w:sz w:val="16"/>
                <w:szCs w:val="16"/>
              </w:rPr>
              <w:t>過</w:t>
            </w:r>
            <w:r w:rsidRPr="00C67A52">
              <w:rPr>
                <w:rFonts w:asciiTheme="minorEastAsia" w:eastAsiaTheme="minorEastAsia" w:hAnsiTheme="minorEastAsia"/>
                <w:spacing w:val="-26"/>
                <w:sz w:val="16"/>
                <w:szCs w:val="16"/>
              </w:rPr>
              <w:t>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7C589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F7D6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5AF5FF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9BEAB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D8929D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621789B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3C0A264D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1B1AED31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582362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2577" w14:textId="77777777" w:rsidR="00C71834" w:rsidRPr="00C67A52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2F47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46A9F6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FCE2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DC64FC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2A3A8D7E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0A3BE0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800BA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30BF41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 w:hint="eastAsia"/>
              </w:rPr>
              <w:t xml:space="preserve">　６</w:t>
            </w:r>
          </w:p>
          <w:p w14:paraId="4B25F8BB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/>
                <w:spacing w:val="-18"/>
                <w:sz w:val="16"/>
                <w:szCs w:val="16"/>
              </w:rPr>
              <w:t>(</w:t>
            </w:r>
            <w:r w:rsidRPr="00C67A52">
              <w:rPr>
                <w:rFonts w:asciiTheme="minorEastAsia" w:eastAsiaTheme="minorEastAsia" w:hAnsiTheme="minorEastAsia" w:cs="Times New Roman"/>
                <w:spacing w:val="-18"/>
                <w:sz w:val="16"/>
                <w:szCs w:val="16"/>
              </w:rPr>
              <w:t>2</w:t>
            </w:r>
            <w:r w:rsidRPr="00C67A52">
              <w:rPr>
                <w:rFonts w:asciiTheme="minorEastAsia" w:eastAsiaTheme="minorEastAsia" w:hAnsiTheme="minorEastAsia" w:hint="eastAsia"/>
                <w:spacing w:val="-18"/>
                <w:sz w:val="16"/>
                <w:szCs w:val="16"/>
              </w:rPr>
              <w:t>位通</w:t>
            </w:r>
            <w:r w:rsidRPr="00C67A52">
              <w:rPr>
                <w:rFonts w:asciiTheme="minorEastAsia" w:eastAsiaTheme="minorEastAsia" w:hAnsiTheme="minorEastAsia" w:hint="eastAsia"/>
                <w:spacing w:val="-26"/>
                <w:sz w:val="16"/>
                <w:szCs w:val="16"/>
              </w:rPr>
              <w:t>過</w:t>
            </w:r>
            <w:r w:rsidRPr="00C67A52">
              <w:rPr>
                <w:rFonts w:asciiTheme="minorEastAsia" w:eastAsiaTheme="minorEastAsia" w:hAnsiTheme="minorEastAsia"/>
                <w:spacing w:val="-26"/>
                <w:sz w:val="16"/>
                <w:szCs w:val="16"/>
              </w:rPr>
              <w:t>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C3E8CA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6527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568B3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2719E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119FF8D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5D6D7A0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4BEEFBB1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45912B0D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52EC99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6A8C" w14:textId="77777777" w:rsidR="00C71834" w:rsidRPr="00C67A52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42D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6824F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2965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C3BF5D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691C7C1D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2D6A83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C06CD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F7D8678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 w:hint="eastAsia"/>
              </w:rPr>
              <w:t xml:space="preserve">　７</w:t>
            </w:r>
          </w:p>
          <w:p w14:paraId="2D9C7294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/>
                <w:spacing w:val="-18"/>
                <w:sz w:val="16"/>
                <w:szCs w:val="16"/>
              </w:rPr>
              <w:t>(</w:t>
            </w:r>
            <w:r w:rsidRPr="00C67A52">
              <w:rPr>
                <w:rFonts w:asciiTheme="minorEastAsia" w:eastAsiaTheme="minorEastAsia" w:hAnsiTheme="minorEastAsia" w:cs="Times New Roman"/>
                <w:spacing w:val="-18"/>
                <w:sz w:val="16"/>
                <w:szCs w:val="16"/>
              </w:rPr>
              <w:t>3</w:t>
            </w:r>
            <w:r w:rsidRPr="00C67A52">
              <w:rPr>
                <w:rFonts w:asciiTheme="minorEastAsia" w:eastAsiaTheme="minorEastAsia" w:hAnsiTheme="minorEastAsia" w:hint="eastAsia"/>
                <w:spacing w:val="-18"/>
                <w:sz w:val="16"/>
                <w:szCs w:val="16"/>
              </w:rPr>
              <w:t>位通</w:t>
            </w:r>
            <w:r w:rsidRPr="00C67A52">
              <w:rPr>
                <w:rFonts w:asciiTheme="minorEastAsia" w:eastAsiaTheme="minorEastAsia" w:hAnsiTheme="minorEastAsia" w:hint="eastAsia"/>
                <w:spacing w:val="-26"/>
                <w:sz w:val="16"/>
                <w:szCs w:val="16"/>
              </w:rPr>
              <w:t>過</w:t>
            </w:r>
            <w:r w:rsidRPr="00C67A52">
              <w:rPr>
                <w:rFonts w:asciiTheme="minorEastAsia" w:eastAsiaTheme="minorEastAsia" w:hAnsiTheme="minorEastAsia"/>
                <w:spacing w:val="-26"/>
                <w:sz w:val="16"/>
                <w:szCs w:val="16"/>
              </w:rPr>
              <w:t>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E45F1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118E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C6039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484298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D3A9F19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2CF6679D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03F1AA3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21585AF8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D246D8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8BF0" w14:textId="77777777" w:rsidR="00C71834" w:rsidRPr="00C67A52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3E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D2DA64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EBD9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349C2D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1834" w14:paraId="5F937484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A68FDE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A2531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EA1B812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 w:hint="eastAsia"/>
              </w:rPr>
              <w:t xml:space="preserve">　８</w:t>
            </w:r>
          </w:p>
          <w:p w14:paraId="5D1F5A56" w14:textId="77777777" w:rsidR="00C71834" w:rsidRPr="00C67A52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67A52">
              <w:rPr>
                <w:rFonts w:asciiTheme="minorEastAsia" w:eastAsiaTheme="minorEastAsia" w:hAnsiTheme="minorEastAsia"/>
                <w:spacing w:val="-18"/>
                <w:sz w:val="16"/>
                <w:szCs w:val="16"/>
              </w:rPr>
              <w:t>(</w:t>
            </w:r>
            <w:r w:rsidRPr="00C67A52">
              <w:rPr>
                <w:rFonts w:asciiTheme="minorEastAsia" w:eastAsiaTheme="minorEastAsia" w:hAnsiTheme="minorEastAsia" w:cs="Times New Roman"/>
                <w:spacing w:val="-18"/>
                <w:sz w:val="16"/>
                <w:szCs w:val="16"/>
              </w:rPr>
              <w:t>4</w:t>
            </w:r>
            <w:r w:rsidRPr="00C67A52">
              <w:rPr>
                <w:rFonts w:asciiTheme="minorEastAsia" w:eastAsiaTheme="minorEastAsia" w:hAnsiTheme="minorEastAsia" w:hint="eastAsia"/>
                <w:spacing w:val="-18"/>
                <w:sz w:val="16"/>
                <w:szCs w:val="16"/>
              </w:rPr>
              <w:t>位通</w:t>
            </w:r>
            <w:r w:rsidRPr="00C67A52">
              <w:rPr>
                <w:rFonts w:asciiTheme="minorEastAsia" w:eastAsiaTheme="minorEastAsia" w:hAnsiTheme="minorEastAsia" w:hint="eastAsia"/>
                <w:spacing w:val="-26"/>
                <w:sz w:val="16"/>
                <w:szCs w:val="16"/>
              </w:rPr>
              <w:t>過</w:t>
            </w:r>
            <w:r w:rsidRPr="00C67A52">
              <w:rPr>
                <w:rFonts w:asciiTheme="minorEastAsia" w:eastAsiaTheme="minorEastAsia" w:hAnsiTheme="minorEastAsia"/>
                <w:spacing w:val="-26"/>
                <w:sz w:val="16"/>
                <w:szCs w:val="16"/>
              </w:rPr>
              <w:t>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D9803E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98CB0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36FE53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4C78D72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68A1958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14:paraId="4AFB1105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・　・</w:t>
            </w:r>
          </w:p>
          <w:p w14:paraId="1CC8D4A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1834" w14:paraId="24315047" w14:textId="77777777">
        <w:tblPrEx>
          <w:tblCellMar>
            <w:top w:w="0" w:type="dxa"/>
            <w:bottom w:w="0" w:type="dxa"/>
          </w:tblCellMar>
        </w:tblPrEx>
        <w:tc>
          <w:tcPr>
            <w:tcW w:w="53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E9E856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82F2CC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2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A967DC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021E0B" w14:textId="77777777" w:rsidR="00C71834" w:rsidRDefault="00C71834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474B8A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29A1CF" w14:textId="77777777" w:rsidR="00C71834" w:rsidRDefault="00C718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12E1719D" w14:textId="77777777" w:rsidR="00C71834" w:rsidRDefault="00C71834">
      <w:pPr>
        <w:adjustRightInd/>
        <w:rPr>
          <w:rFonts w:ascii="ＭＳ 明朝" w:cs="Times New Roman"/>
          <w:spacing w:val="2"/>
        </w:rPr>
      </w:pPr>
    </w:p>
    <w:p w14:paraId="6DD041E4" w14:textId="77777777" w:rsidR="00C71834" w:rsidRDefault="00196781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令和元年</w:t>
      </w:r>
      <w:r w:rsidR="00C71834">
        <w:rPr>
          <w:rFonts w:ascii="ＭＳ 明朝" w:hint="eastAsia"/>
        </w:rPr>
        <w:t xml:space="preserve">　　月　　日</w:t>
      </w:r>
    </w:p>
    <w:p w14:paraId="697CA7F5" w14:textId="77777777" w:rsidR="00C71834" w:rsidRDefault="00C71834">
      <w:pPr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上記の通り参加申し込みいたします。</w:t>
      </w:r>
    </w:p>
    <w:p w14:paraId="6E446401" w14:textId="77777777" w:rsidR="00C71834" w:rsidRDefault="00C71834">
      <w:pPr>
        <w:adjustRightInd/>
        <w:rPr>
          <w:rFonts w:ascii="ＭＳ 明朝" w:cs="Times New Roman"/>
          <w:spacing w:val="2"/>
        </w:rPr>
      </w:pPr>
    </w:p>
    <w:p w14:paraId="50BD59D2" w14:textId="77777777" w:rsidR="00C71834" w:rsidRDefault="00C71834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（　　　　　　　　　　　　　　）中学校長　　　　　　　　　　　　　印　</w:t>
      </w:r>
    </w:p>
    <w:p w14:paraId="0B2BB704" w14:textId="77777777" w:rsidR="00C71834" w:rsidRDefault="00C71834">
      <w:pPr>
        <w:adjustRightInd/>
        <w:rPr>
          <w:rFonts w:ascii="ＭＳ 明朝" w:cs="Times New Roman"/>
          <w:spacing w:val="2"/>
        </w:rPr>
      </w:pPr>
    </w:p>
    <w:p w14:paraId="2718D33F" w14:textId="77777777" w:rsidR="00C71834" w:rsidRDefault="00C71834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上記の生徒は（　　　　）郡・市・町の代表として体操競技に出場することを認めます。</w:t>
      </w:r>
    </w:p>
    <w:p w14:paraId="7E6CD39A" w14:textId="77777777" w:rsidR="00C71834" w:rsidRDefault="00C71834">
      <w:pPr>
        <w:adjustRightInd/>
        <w:rPr>
          <w:rFonts w:ascii="ＭＳ 明朝" w:cs="Times New Roman"/>
          <w:spacing w:val="2"/>
        </w:rPr>
      </w:pPr>
    </w:p>
    <w:p w14:paraId="2FFEB23C" w14:textId="77777777" w:rsidR="00C71834" w:rsidRDefault="00C71834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（　　　　　）郡・市・町中体連会長　　　　　　　　　　　　　印　</w:t>
      </w:r>
    </w:p>
    <w:sectPr w:rsidR="00C71834" w:rsidSect="0093162E">
      <w:footerReference w:type="default" r:id="rId7"/>
      <w:type w:val="continuous"/>
      <w:pgSz w:w="11906" w:h="16838" w:code="9"/>
      <w:pgMar w:top="624" w:right="720" w:bottom="624" w:left="720" w:header="720" w:footer="720" w:gutter="0"/>
      <w:pgNumType w:start="1"/>
      <w:cols w:space="720"/>
      <w:noEndnote/>
      <w:docGrid w:type="linesAndChars" w:linePitch="2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DFAD" w14:textId="77777777" w:rsidR="009B5F03" w:rsidRDefault="009B5F03">
      <w:r>
        <w:separator/>
      </w:r>
    </w:p>
  </w:endnote>
  <w:endnote w:type="continuationSeparator" w:id="0">
    <w:p w14:paraId="0E9439A9" w14:textId="77777777" w:rsidR="009B5F03" w:rsidRDefault="009B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D7F1" w14:textId="77777777" w:rsidR="00C71834" w:rsidRDefault="00C71834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4B37" w14:textId="77777777" w:rsidR="009B5F03" w:rsidRDefault="009B5F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EA0552" w14:textId="77777777" w:rsidR="009B5F03" w:rsidRDefault="009B5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9A"/>
    <w:rsid w:val="000405DE"/>
    <w:rsid w:val="000A7BCA"/>
    <w:rsid w:val="000D1D35"/>
    <w:rsid w:val="000F6F7E"/>
    <w:rsid w:val="00107AD5"/>
    <w:rsid w:val="001369D8"/>
    <w:rsid w:val="00185186"/>
    <w:rsid w:val="00196781"/>
    <w:rsid w:val="00197FD4"/>
    <w:rsid w:val="002020C6"/>
    <w:rsid w:val="00216519"/>
    <w:rsid w:val="00255BAD"/>
    <w:rsid w:val="002925AA"/>
    <w:rsid w:val="002C7936"/>
    <w:rsid w:val="0039340B"/>
    <w:rsid w:val="003E0DF9"/>
    <w:rsid w:val="00415D9F"/>
    <w:rsid w:val="004476C9"/>
    <w:rsid w:val="00495237"/>
    <w:rsid w:val="00594E9E"/>
    <w:rsid w:val="005F50A8"/>
    <w:rsid w:val="006C1EF0"/>
    <w:rsid w:val="00717F58"/>
    <w:rsid w:val="007729DD"/>
    <w:rsid w:val="007B01F6"/>
    <w:rsid w:val="007B5A60"/>
    <w:rsid w:val="007E699A"/>
    <w:rsid w:val="007E7DB5"/>
    <w:rsid w:val="008413F9"/>
    <w:rsid w:val="00892967"/>
    <w:rsid w:val="0093162E"/>
    <w:rsid w:val="009515B4"/>
    <w:rsid w:val="009B5F03"/>
    <w:rsid w:val="009D2DD5"/>
    <w:rsid w:val="00A213AA"/>
    <w:rsid w:val="00A3073E"/>
    <w:rsid w:val="00A830B1"/>
    <w:rsid w:val="00AC58A2"/>
    <w:rsid w:val="00AF7559"/>
    <w:rsid w:val="00B3070E"/>
    <w:rsid w:val="00BF51AA"/>
    <w:rsid w:val="00C33DB5"/>
    <w:rsid w:val="00C67A52"/>
    <w:rsid w:val="00C71834"/>
    <w:rsid w:val="00CC2DBF"/>
    <w:rsid w:val="00DB45EE"/>
    <w:rsid w:val="00E12E8E"/>
    <w:rsid w:val="00F014C5"/>
    <w:rsid w:val="00F438EA"/>
    <w:rsid w:val="00FD1F62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440D157"/>
  <w14:defaultImageDpi w14:val="0"/>
  <w15:docId w15:val="{D92BF0FF-A1FB-4746-B44F-92966D79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45EE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B4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45EE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E12E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12E8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BFE6-A1E8-41A1-9E45-BBB4FAB7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諫早市教育委員会</dc:creator>
  <cp:keywords/>
  <dc:description/>
  <cp:lastModifiedBy>nagasakictr_02</cp:lastModifiedBy>
  <cp:revision>3</cp:revision>
  <cp:lastPrinted>2019-04-23T12:22:00Z</cp:lastPrinted>
  <dcterms:created xsi:type="dcterms:W3CDTF">2019-04-23T12:22:00Z</dcterms:created>
  <dcterms:modified xsi:type="dcterms:W3CDTF">2019-04-23T12:25:00Z</dcterms:modified>
</cp:coreProperties>
</file>